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地区生态与环境问题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地区生态与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34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长江上游地区生态与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